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B7C6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CB7C6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5113BC" w:rsidRPr="005113BC">
        <w:rPr>
          <w:rFonts w:asciiTheme="majorHAnsi" w:hAnsiTheme="majorHAnsi"/>
          <w:b/>
          <w:sz w:val="24"/>
          <w:szCs w:val="24"/>
        </w:rPr>
        <w:t>Педагогическое мастерство - высший уровень педагогической деятельности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B7C6A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B7C6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B7C6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B7C6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B7C6A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B7C6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B7C6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B7C6A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B7C6A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B7C6A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B7C6A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B7C6A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B7C6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B7C6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B7C6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B7C6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B7C6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5113BC" w:rsidRPr="005113BC">
              <w:rPr>
                <w:rFonts w:asciiTheme="majorHAnsi" w:hAnsiTheme="majorHAnsi"/>
                <w:color w:val="000000" w:themeColor="text1"/>
              </w:rPr>
              <w:t>Педагогическое мастерство - высший уровень педагогической деятельности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Дайте определение понятию педагогическое мастерство.</w:t>
      </w:r>
    </w:p>
    <w:p w:rsidR="005113BC" w:rsidRPr="005113BC" w:rsidRDefault="009F7E4C" w:rsidP="005113BC">
      <w:pPr>
        <w:numPr>
          <w:ilvl w:val="0"/>
          <w:numId w:val="2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валифицированный работник в педагогической деятельности.</w:t>
      </w:r>
    </w:p>
    <w:p w:rsidR="005113BC" w:rsidRPr="005113BC" w:rsidRDefault="009F7E4C" w:rsidP="005113BC">
      <w:pPr>
        <w:numPr>
          <w:ilvl w:val="0"/>
          <w:numId w:val="2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вершенное владение педагогической технологией.</w:t>
      </w:r>
    </w:p>
    <w:p w:rsidR="005113BC" w:rsidRPr="005113BC" w:rsidRDefault="009F7E4C" w:rsidP="005113BC">
      <w:pPr>
        <w:numPr>
          <w:ilvl w:val="0"/>
          <w:numId w:val="2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ность к педагогической деятельности.</w:t>
      </w:r>
    </w:p>
    <w:p w:rsidR="005113BC" w:rsidRPr="005113BC" w:rsidRDefault="009F7E4C" w:rsidP="005113BC">
      <w:pPr>
        <w:numPr>
          <w:ilvl w:val="0"/>
          <w:numId w:val="24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хождение аттестации.</w:t>
      </w: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Какая формулировка относится к понятию «педагогический эксперимент»?</w:t>
      </w:r>
    </w:p>
    <w:p w:rsidR="005113BC" w:rsidRPr="005113BC" w:rsidRDefault="009F7E4C" w:rsidP="005113BC">
      <w:pPr>
        <w:numPr>
          <w:ilvl w:val="0"/>
          <w:numId w:val="2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учно поставленный опыт преобразования педагогического процесса в точно учитываемых условиях</w:t>
      </w:r>
    </w:p>
    <w:p w:rsidR="005113BC" w:rsidRPr="005113BC" w:rsidRDefault="009F7E4C" w:rsidP="005113BC">
      <w:pPr>
        <w:numPr>
          <w:ilvl w:val="0"/>
          <w:numId w:val="2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15" o:title=""/>
          </v:shape>
          <w:control r:id="rId21" w:name="DefaultOcxName5" w:shapeid="_x0000_i1121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ециально организованное восприятие исследуемого объекта, процесса или явления.</w:t>
      </w:r>
    </w:p>
    <w:p w:rsidR="005113BC" w:rsidRPr="005113BC" w:rsidRDefault="009F7E4C" w:rsidP="005113BC">
      <w:pPr>
        <w:numPr>
          <w:ilvl w:val="0"/>
          <w:numId w:val="2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2" w:name="DefaultOcxName6" w:shapeid="_x0000_i1124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Целенаправленное, одинаковое для всех испытуемых обследование, проводимое в строго контролируемых условиях.</w:t>
      </w:r>
    </w:p>
    <w:p w:rsidR="005113BC" w:rsidRPr="005113BC" w:rsidRDefault="009F7E4C" w:rsidP="005113BC">
      <w:pPr>
        <w:numPr>
          <w:ilvl w:val="0"/>
          <w:numId w:val="25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3" w:name="DefaultOcxName7" w:shapeid="_x0000_i1127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Метод массового сбора </w:t>
      </w:r>
      <w:proofErr w:type="gram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атериала</w:t>
      </w:r>
      <w:proofErr w:type="gram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с помощью специально разработанных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просников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.</w:t>
      </w: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Компоненты педагогического процесса.</w:t>
      </w:r>
    </w:p>
    <w:p w:rsidR="005113BC" w:rsidRPr="005113BC" w:rsidRDefault="009F7E4C" w:rsidP="005113BC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4" w:name="DefaultOcxName8" w:shapeid="_x0000_i1130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Целевой, содержательный,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еятельностный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, организационно-управленческий, результативный</w:t>
      </w:r>
    </w:p>
    <w:p w:rsidR="005113BC" w:rsidRPr="005113BC" w:rsidRDefault="009F7E4C" w:rsidP="005113BC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5" w:name="DefaultOcxName9" w:shapeid="_x0000_i1133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подавание, учение, образование, обучение, воспитание, развитие, формирование.</w:t>
      </w:r>
    </w:p>
    <w:p w:rsidR="005113BC" w:rsidRPr="005113BC" w:rsidRDefault="009F7E4C" w:rsidP="005113BC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6" w:name="DefaultOcxName10" w:shapeid="_x0000_i1136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идактический, психологический, социологический, организационный.</w:t>
      </w:r>
    </w:p>
    <w:p w:rsidR="005113BC" w:rsidRPr="005113BC" w:rsidRDefault="009F7E4C" w:rsidP="005113BC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7" w:name="DefaultOcxName11" w:shapeid="_x0000_i1139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держание, структура, средства, методы, организация.</w:t>
      </w: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Дидактический принцип «Обучение на высоком уровне трудности» соответствует: </w:t>
      </w:r>
    </w:p>
    <w:p w:rsidR="005113BC" w:rsidRPr="005113BC" w:rsidRDefault="009F7E4C" w:rsidP="005113BC">
      <w:pPr>
        <w:numPr>
          <w:ilvl w:val="0"/>
          <w:numId w:val="2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8" w:name="DefaultOcxName12" w:shapeid="_x0000_i1142"/>
        </w:objec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системе обучения Л. В.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нкова</w:t>
      </w:r>
      <w:proofErr w:type="spellEnd"/>
    </w:p>
    <w:p w:rsidR="005113BC" w:rsidRPr="005113BC" w:rsidRDefault="009F7E4C" w:rsidP="005113BC">
      <w:pPr>
        <w:numPr>
          <w:ilvl w:val="0"/>
          <w:numId w:val="2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29" w:name="DefaultOcxName13" w:shapeid="_x0000_i1145"/>
        </w:objec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 системе обучения Д. Б.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Эльконина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– В. В. Давыдова</w:t>
      </w:r>
    </w:p>
    <w:p w:rsidR="005113BC" w:rsidRPr="005113BC" w:rsidRDefault="009F7E4C" w:rsidP="005113BC">
      <w:pPr>
        <w:numPr>
          <w:ilvl w:val="0"/>
          <w:numId w:val="2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0" w:name="DefaultOcxName14" w:shapeid="_x0000_i1148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«Начальной школе XXI века»</w:t>
      </w:r>
    </w:p>
    <w:p w:rsidR="005113BC" w:rsidRPr="005113BC" w:rsidRDefault="009F7E4C" w:rsidP="005113BC">
      <w:pPr>
        <w:numPr>
          <w:ilvl w:val="0"/>
          <w:numId w:val="27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1" type="#_x0000_t75" style="width:18pt;height:15.6pt" o:ole="">
            <v:imagedata r:id="rId15" o:title=""/>
          </v:shape>
          <w:control r:id="rId31" w:name="DefaultOcxName15" w:shapeid="_x0000_i1151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истеме обучения «Гармония»</w:t>
      </w: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 xml:space="preserve">Что вы понимаете под словом </w:t>
      </w:r>
      <w:proofErr w:type="spellStart"/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креативность</w:t>
      </w:r>
      <w:proofErr w:type="spellEnd"/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?</w:t>
      </w:r>
    </w:p>
    <w:p w:rsidR="005113BC" w:rsidRPr="005113BC" w:rsidRDefault="009F7E4C" w:rsidP="005113BC">
      <w:pPr>
        <w:numPr>
          <w:ilvl w:val="0"/>
          <w:numId w:val="2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4" type="#_x0000_t75" style="width:18pt;height:15.6pt" o:ole="">
            <v:imagedata r:id="rId15" o:title=""/>
          </v:shape>
          <w:control r:id="rId32" w:name="DefaultOcxName16" w:shapeid="_x0000_i1154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ность к творчеству.</w:t>
      </w:r>
    </w:p>
    <w:p w:rsidR="005113BC" w:rsidRPr="005113BC" w:rsidRDefault="009F7E4C" w:rsidP="005113BC">
      <w:pPr>
        <w:numPr>
          <w:ilvl w:val="0"/>
          <w:numId w:val="2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3" w:name="DefaultOcxName17" w:shapeid="_x0000_i1157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ность владеть собой.</w:t>
      </w:r>
    </w:p>
    <w:p w:rsidR="005113BC" w:rsidRPr="005113BC" w:rsidRDefault="009F7E4C" w:rsidP="005113BC">
      <w:pPr>
        <w:numPr>
          <w:ilvl w:val="0"/>
          <w:numId w:val="2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60" type="#_x0000_t75" style="width:18pt;height:15.6pt" o:ole="">
            <v:imagedata r:id="rId15" o:title=""/>
          </v:shape>
          <w:control r:id="rId34" w:name="DefaultOcxName18" w:shapeid="_x0000_i1160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ность педагога идентифицировать себя с учеником.</w:t>
      </w:r>
    </w:p>
    <w:p w:rsidR="005113BC" w:rsidRPr="005113BC" w:rsidRDefault="009F7E4C" w:rsidP="005113BC">
      <w:pPr>
        <w:numPr>
          <w:ilvl w:val="0"/>
          <w:numId w:val="28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5" w:name="DefaultOcxName19" w:shapeid="_x0000_i1163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асположенность к людям, доброжелательность.</w:t>
      </w: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Действия педагога, связанные с осуществлением конструирования содержания учебно-воспитательной работы, — это действия …</w:t>
      </w:r>
    </w:p>
    <w:p w:rsidR="005113BC" w:rsidRPr="005113BC" w:rsidRDefault="009F7E4C" w:rsidP="005113BC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6" w:name="DefaultOcxName20" w:shapeid="_x0000_i1166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онструктивно-проектировочные</w:t>
      </w:r>
    </w:p>
    <w:p w:rsidR="005113BC" w:rsidRPr="005113BC" w:rsidRDefault="009F7E4C" w:rsidP="005113BC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7" w:name="DefaultOcxName21" w:shapeid="_x0000_i1169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нформационно-объяснительные</w:t>
      </w:r>
    </w:p>
    <w:p w:rsidR="005113BC" w:rsidRPr="005113BC" w:rsidRDefault="009F7E4C" w:rsidP="005113BC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8" w:name="DefaultOcxName22" w:shapeid="_x0000_i1172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оммуникативно-стимулирующие</w:t>
      </w:r>
    </w:p>
    <w:p w:rsidR="005113BC" w:rsidRPr="005113BC" w:rsidRDefault="009F7E4C" w:rsidP="005113BC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39" w:name="DefaultOcxName23" w:shapeid="_x0000_i1175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рганизационные</w:t>
      </w: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Важную роль в развитии педагогических взглядов Дальневосточной цивилизации сыграл мыслитель, моралист и педагог….</w:t>
      </w:r>
    </w:p>
    <w:p w:rsidR="005113BC" w:rsidRPr="005113BC" w:rsidRDefault="009F7E4C" w:rsidP="005113BC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0" w:name="DefaultOcxName24" w:shapeid="_x0000_i1178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рэнсис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Бэкон</w:t>
      </w:r>
    </w:p>
    <w:p w:rsidR="005113BC" w:rsidRPr="005113BC" w:rsidRDefault="009F7E4C" w:rsidP="005113BC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1" w:name="DefaultOcxName25" w:shapeid="_x0000_i1181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Ян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мос</w:t>
      </w:r>
      <w:proofErr w:type="spellEnd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Коменский</w:t>
      </w:r>
    </w:p>
    <w:p w:rsidR="005113BC" w:rsidRPr="005113BC" w:rsidRDefault="009F7E4C" w:rsidP="005113BC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2" w:name="DefaultOcxName26" w:shapeid="_x0000_i1184"/>
        </w:objec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Конфуций</w:t>
      </w:r>
    </w:p>
    <w:p w:rsidR="005113BC" w:rsidRPr="005113BC" w:rsidRDefault="009F7E4C" w:rsidP="005113BC">
      <w:pPr>
        <w:numPr>
          <w:ilvl w:val="0"/>
          <w:numId w:val="30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3" w:name="DefaultOcxName27" w:shapeid="_x0000_i1187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proofErr w:type="spellStart"/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ристотел</w:t>
      </w:r>
      <w:proofErr w:type="spellEnd"/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Рейтинг в педагогическом процессе: </w:t>
      </w:r>
    </w:p>
    <w:p w:rsidR="005113BC" w:rsidRPr="005113BC" w:rsidRDefault="009F7E4C" w:rsidP="005113BC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4" w:name="DefaultOcxName28" w:shapeid="_x0000_i1190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пособ анкетирования</w:t>
      </w:r>
    </w:p>
    <w:p w:rsidR="005113BC" w:rsidRPr="005113BC" w:rsidRDefault="009F7E4C" w:rsidP="005113BC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5" w:name="DefaultOcxName29" w:shapeid="_x0000_i1193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 педагогического измерения</w:t>
      </w:r>
    </w:p>
    <w:p w:rsidR="005113BC" w:rsidRPr="005113BC" w:rsidRDefault="009F7E4C" w:rsidP="005113BC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6" w:name="DefaultOcxName30" w:shapeid="_x0000_i1196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езультат тестирования</w:t>
      </w:r>
    </w:p>
    <w:p w:rsidR="005113BC" w:rsidRPr="005113BC" w:rsidRDefault="009F7E4C" w:rsidP="005113BC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7" w:name="DefaultOcxName31" w:shapeid="_x0000_i1199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ариант диагностики</w:t>
      </w: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Занятия, проводимые с отдельными учащимися или группой учащихся с целью восполнения пробелов в знаниях, выработки умений и навыков, удовлетворения повышенного интереса к учебному предмету, — это:</w:t>
      </w:r>
    </w:p>
    <w:p w:rsidR="005113BC" w:rsidRPr="005113BC" w:rsidRDefault="009F7E4C" w:rsidP="005113BC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8" w:name="DefaultOcxName32" w:shapeid="_x0000_i1202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полнительные занятия</w:t>
      </w:r>
    </w:p>
    <w:p w:rsidR="005113BC" w:rsidRPr="005113BC" w:rsidRDefault="009F7E4C" w:rsidP="005113BC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49" w:name="DefaultOcxName33" w:shapeid="_x0000_i1205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дметный кружок</w:t>
      </w:r>
    </w:p>
    <w:p w:rsidR="005113BC" w:rsidRPr="005113BC" w:rsidRDefault="009F7E4C" w:rsidP="005113BC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0" w:name="DefaultOcxName34" w:shapeid="_x0000_i1208"/>
        </w:objec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экскурсия</w:t>
      </w:r>
    </w:p>
    <w:p w:rsidR="005113BC" w:rsidRPr="005113BC" w:rsidRDefault="009F7E4C" w:rsidP="005113BC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1" w:name="DefaultOcxName35" w:shapeid="_x0000_i1211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машняя работа</w:t>
      </w:r>
    </w:p>
    <w:p w:rsidR="005113BC" w:rsidRPr="005113BC" w:rsidRDefault="005113BC" w:rsidP="005113BC">
      <w:pPr>
        <w:pStyle w:val="a3"/>
        <w:numPr>
          <w:ilvl w:val="0"/>
          <w:numId w:val="34"/>
        </w:num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5113BC">
        <w:rPr>
          <w:rFonts w:ascii="Roboto-Regular" w:eastAsia="Times New Roman" w:hAnsi="Roboto-Regular" w:cs="Times New Roman"/>
          <w:b/>
          <w:color w:val="FFFFFF"/>
          <w:lang w:eastAsia="ru-RU"/>
        </w:rPr>
        <w:t>Выберите методы стимулирования и мотивации поведения и деятельности.</w:t>
      </w:r>
    </w:p>
    <w:p w:rsidR="005113BC" w:rsidRPr="005113BC" w:rsidRDefault="009F7E4C" w:rsidP="005113BC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2" w:name="DefaultOcxName36" w:shapeid="_x0000_i1214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едагогическое требование, общественное мнение, приучение.</w:t>
      </w:r>
    </w:p>
    <w:p w:rsidR="005113BC" w:rsidRPr="005113BC" w:rsidRDefault="009F7E4C" w:rsidP="005113BC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7" type="#_x0000_t75" style="width:18pt;height:15.6pt" o:ole="">
            <v:imagedata r:id="rId15" o:title=""/>
          </v:shape>
          <w:control r:id="rId53" w:name="DefaultOcxName37" w:shapeid="_x0000_i1217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еседа, лекции, диспуты, метод примера.</w:t>
      </w:r>
    </w:p>
    <w:p w:rsidR="005113BC" w:rsidRPr="005113BC" w:rsidRDefault="009F7E4C" w:rsidP="005113BC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4" w:name="DefaultOcxName38" w:shapeid="_x0000_i1220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оревнование, поощрение, наказание.</w:t>
      </w:r>
    </w:p>
    <w:p w:rsidR="005113BC" w:rsidRPr="005113BC" w:rsidRDefault="009F7E4C" w:rsidP="005113BC">
      <w:pPr>
        <w:numPr>
          <w:ilvl w:val="0"/>
          <w:numId w:val="33"/>
        </w:numP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5113BC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3" type="#_x0000_t75" style="width:18pt;height:15.6pt" o:ole="">
            <v:imagedata r:id="rId15" o:title=""/>
          </v:shape>
          <w:control r:id="rId55" w:name="DefaultOcxName39" w:shapeid="_x0000_i1223"/>
        </w:objec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5113BC" w:rsidRPr="005113BC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ознавательные игры, анализ жизненных ситуаций.</w:t>
      </w:r>
    </w:p>
    <w:p w:rsidR="000610D2" w:rsidRPr="000610D2" w:rsidRDefault="000610D2" w:rsidP="00D63F1E">
      <w:pP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CB7C6A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B7C6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lastRenderedPageBreak/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B7C6A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B7C6A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B7C6A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B7C6A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CB7C6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B7C6A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CB7C6A" w:rsidP="00CB7C6A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CB7C6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17F5"/>
    <w:multiLevelType w:val="multilevel"/>
    <w:tmpl w:val="AE8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517F4"/>
    <w:multiLevelType w:val="multilevel"/>
    <w:tmpl w:val="3B7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B4623"/>
    <w:multiLevelType w:val="multilevel"/>
    <w:tmpl w:val="DFC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BA0"/>
    <w:multiLevelType w:val="multilevel"/>
    <w:tmpl w:val="D5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A26B5"/>
    <w:multiLevelType w:val="multilevel"/>
    <w:tmpl w:val="598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76FE8"/>
    <w:multiLevelType w:val="multilevel"/>
    <w:tmpl w:val="BC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AC1AFA"/>
    <w:multiLevelType w:val="multilevel"/>
    <w:tmpl w:val="214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117A8"/>
    <w:multiLevelType w:val="multilevel"/>
    <w:tmpl w:val="7C1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879D2"/>
    <w:multiLevelType w:val="multilevel"/>
    <w:tmpl w:val="8E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31999"/>
    <w:multiLevelType w:val="multilevel"/>
    <w:tmpl w:val="514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1028D"/>
    <w:multiLevelType w:val="multilevel"/>
    <w:tmpl w:val="08F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E4C47"/>
    <w:multiLevelType w:val="multilevel"/>
    <w:tmpl w:val="295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D6143"/>
    <w:multiLevelType w:val="multilevel"/>
    <w:tmpl w:val="259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D3D0E"/>
    <w:multiLevelType w:val="multilevel"/>
    <w:tmpl w:val="F9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B07645"/>
    <w:multiLevelType w:val="multilevel"/>
    <w:tmpl w:val="042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C31FA7"/>
    <w:multiLevelType w:val="multilevel"/>
    <w:tmpl w:val="E04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06A43"/>
    <w:multiLevelType w:val="hybridMultilevel"/>
    <w:tmpl w:val="E3CA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95B07"/>
    <w:multiLevelType w:val="multilevel"/>
    <w:tmpl w:val="E58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7F6F44"/>
    <w:multiLevelType w:val="multilevel"/>
    <w:tmpl w:val="BB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6043FD"/>
    <w:multiLevelType w:val="multilevel"/>
    <w:tmpl w:val="1D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9C166B"/>
    <w:multiLevelType w:val="multilevel"/>
    <w:tmpl w:val="67D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1"/>
  </w:num>
  <w:num w:numId="4">
    <w:abstractNumId w:val="28"/>
  </w:num>
  <w:num w:numId="5">
    <w:abstractNumId w:val="11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31"/>
  </w:num>
  <w:num w:numId="13">
    <w:abstractNumId w:val="4"/>
  </w:num>
  <w:num w:numId="14">
    <w:abstractNumId w:val="25"/>
  </w:num>
  <w:num w:numId="15">
    <w:abstractNumId w:val="12"/>
  </w:num>
  <w:num w:numId="16">
    <w:abstractNumId w:val="24"/>
  </w:num>
  <w:num w:numId="17">
    <w:abstractNumId w:val="14"/>
  </w:num>
  <w:num w:numId="18">
    <w:abstractNumId w:val="9"/>
  </w:num>
  <w:num w:numId="19">
    <w:abstractNumId w:val="18"/>
  </w:num>
  <w:num w:numId="20">
    <w:abstractNumId w:val="10"/>
  </w:num>
  <w:num w:numId="21">
    <w:abstractNumId w:val="32"/>
  </w:num>
  <w:num w:numId="22">
    <w:abstractNumId w:val="21"/>
  </w:num>
  <w:num w:numId="23">
    <w:abstractNumId w:val="23"/>
  </w:num>
  <w:num w:numId="24">
    <w:abstractNumId w:val="27"/>
  </w:num>
  <w:num w:numId="25">
    <w:abstractNumId w:val="17"/>
  </w:num>
  <w:num w:numId="26">
    <w:abstractNumId w:val="19"/>
  </w:num>
  <w:num w:numId="27">
    <w:abstractNumId w:val="22"/>
  </w:num>
  <w:num w:numId="28">
    <w:abstractNumId w:val="2"/>
  </w:num>
  <w:num w:numId="29">
    <w:abstractNumId w:val="29"/>
  </w:num>
  <w:num w:numId="30">
    <w:abstractNumId w:val="33"/>
  </w:num>
  <w:num w:numId="31">
    <w:abstractNumId w:val="20"/>
  </w:num>
  <w:num w:numId="32">
    <w:abstractNumId w:val="6"/>
  </w:num>
  <w:num w:numId="33">
    <w:abstractNumId w:val="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13BC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2B7E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9F7E4C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B7C6A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23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65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2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111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917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2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9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01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0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05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7988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1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849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190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ntTable" Target="fontTable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EBE4-99C4-42CF-8514-35DBB170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7</cp:revision>
  <dcterms:created xsi:type="dcterms:W3CDTF">2016-01-15T15:44:00Z</dcterms:created>
  <dcterms:modified xsi:type="dcterms:W3CDTF">2023-03-08T09:31:00Z</dcterms:modified>
</cp:coreProperties>
</file>